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4B406636" w:rsidR="00891989" w:rsidRDefault="000F1D11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Soziale Marktwirtschaft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1E7D0D8D" w:rsidR="000D3F34" w:rsidRDefault="000D3F34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359AD870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0F1D11">
        <w:rPr>
          <w:rFonts w:asciiTheme="minorHAnsi" w:hAnsiTheme="minorHAnsi" w:cstheme="minorHAnsi"/>
          <w:b/>
          <w:sz w:val="22"/>
          <w:szCs w:val="22"/>
        </w:rPr>
        <w:t>Soziale Marktwirtschaft</w:t>
      </w:r>
      <w:bookmarkStart w:id="0" w:name="_GoBack"/>
      <w:bookmarkEnd w:id="0"/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</w:r>
      <w:r w:rsidR="00502126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07F6" w14:textId="6C9EB990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1D11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3B6C1470" w:rsidR="000E1459" w:rsidRPr="000E1459" w:rsidRDefault="000E1459" w:rsidP="009116B5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F71F43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9116B5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973D5E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47BC5C15" w:rsidR="000E1459" w:rsidRPr="000E1459" w:rsidRDefault="00E26BB1" w:rsidP="000F1D11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0F1D1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oziale Marktwirtschaft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33DE9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0F1D11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3F7A77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0DF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3118"/>
    <w:rsid w:val="00825B95"/>
    <w:rsid w:val="008554F3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16B5"/>
    <w:rsid w:val="00912A1F"/>
    <w:rsid w:val="00915E99"/>
    <w:rsid w:val="0092089E"/>
    <w:rsid w:val="0092296A"/>
    <w:rsid w:val="00926869"/>
    <w:rsid w:val="00964FD4"/>
    <w:rsid w:val="00973D5E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71F43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CE2B-D977-4810-AB9A-D1400D2A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774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23-01-16T09:51:00Z</cp:lastPrinted>
  <dcterms:created xsi:type="dcterms:W3CDTF">2023-03-24T14:54:00Z</dcterms:created>
  <dcterms:modified xsi:type="dcterms:W3CDTF">2023-03-24T14:54:00Z</dcterms:modified>
</cp:coreProperties>
</file>